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1"/>
        <w:gridCol w:w="768"/>
        <w:gridCol w:w="2966"/>
        <w:gridCol w:w="921"/>
        <w:gridCol w:w="834"/>
      </w:tblGrid>
      <w:tr w:rsidR="004B3FDE" w14:paraId="159B6E9B" w14:textId="77777777">
        <w:trPr>
          <w:trHeight w:val="918"/>
        </w:trPr>
        <w:tc>
          <w:tcPr>
            <w:tcW w:w="11070" w:type="dxa"/>
            <w:gridSpan w:val="5"/>
            <w:shd w:val="clear" w:color="auto" w:fill="D9D9D9"/>
          </w:tcPr>
          <w:p w14:paraId="16BAC16F" w14:textId="77777777" w:rsidR="004B3FDE" w:rsidRDefault="005120D5">
            <w:pPr>
              <w:pStyle w:val="TableParagraph"/>
              <w:spacing w:before="82"/>
              <w:ind w:left="3833" w:hanging="2667"/>
              <w:rPr>
                <w:b/>
                <w:sz w:val="32"/>
              </w:rPr>
            </w:pPr>
            <w:r>
              <w:rPr>
                <w:b/>
                <w:sz w:val="32"/>
              </w:rPr>
              <w:t>South Carolina Association for Career and Technical Education Membership Application</w:t>
            </w:r>
          </w:p>
        </w:tc>
      </w:tr>
      <w:tr w:rsidR="004B3FDE" w14:paraId="192EDEF5" w14:textId="77777777">
        <w:trPr>
          <w:trHeight w:val="235"/>
        </w:trPr>
        <w:tc>
          <w:tcPr>
            <w:tcW w:w="11070" w:type="dxa"/>
            <w:gridSpan w:val="5"/>
            <w:tcBorders>
              <w:bottom w:val="nil"/>
            </w:tcBorders>
          </w:tcPr>
          <w:p w14:paraId="06EEFB64" w14:textId="77777777" w:rsidR="004B3FDE" w:rsidRDefault="005120D5">
            <w:pPr>
              <w:pStyle w:val="TableParagraph"/>
              <w:tabs>
                <w:tab w:val="left" w:pos="6377"/>
              </w:tabs>
              <w:spacing w:line="216" w:lineRule="exact"/>
              <w:ind w:left="117"/>
              <w:rPr>
                <w:sz w:val="24"/>
              </w:rPr>
            </w:pPr>
            <w:r>
              <w:rPr>
                <w:sz w:val="24"/>
              </w:rPr>
              <w:t>For more 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z w:val="24"/>
              </w:rPr>
              <w:t>Mail Application and D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4B3FDE" w14:paraId="159DAAAD" w14:textId="77777777">
        <w:trPr>
          <w:trHeight w:val="927"/>
        </w:trPr>
        <w:tc>
          <w:tcPr>
            <w:tcW w:w="6349" w:type="dxa"/>
            <w:gridSpan w:val="2"/>
            <w:vMerge w:val="restart"/>
            <w:tcBorders>
              <w:top w:val="nil"/>
              <w:right w:val="single" w:sz="8" w:space="0" w:color="000000"/>
            </w:tcBorders>
          </w:tcPr>
          <w:p w14:paraId="362C1640" w14:textId="77777777" w:rsidR="006A5DBA" w:rsidRDefault="005120D5" w:rsidP="006A5DBA">
            <w:pPr>
              <w:pStyle w:val="TableParagraph"/>
              <w:spacing w:before="125"/>
              <w:ind w:left="311" w:right="2577"/>
              <w:rPr>
                <w:spacing w:val="-12"/>
              </w:rPr>
            </w:pPr>
            <w:r>
              <w:rPr>
                <w:sz w:val="20"/>
              </w:rPr>
              <w:t xml:space="preserve">SCACTE Membership Application </w:t>
            </w:r>
            <w:r>
              <w:rPr>
                <w:spacing w:val="-3"/>
                <w:sz w:val="20"/>
              </w:rPr>
              <w:t xml:space="preserve">contact </w:t>
            </w:r>
            <w:r w:rsidR="006A5DBA">
              <w:t>Brenda Baldwin</w:t>
            </w:r>
            <w:r>
              <w:rPr>
                <w:sz w:val="18"/>
              </w:rPr>
              <w:t xml:space="preserve"> </w:t>
            </w:r>
            <w:r>
              <w:t xml:space="preserve">– </w:t>
            </w:r>
            <w:r w:rsidR="006A5DBA" w:rsidRPr="006A5DBA">
              <w:t>Executive Director</w:t>
            </w:r>
            <w:r w:rsidR="00C15C19">
              <w:rPr>
                <w:spacing w:val="-16"/>
                <w:sz w:val="18"/>
                <w:szCs w:val="18"/>
              </w:rPr>
              <w:t xml:space="preserve"> PHONE</w:t>
            </w:r>
            <w:r>
              <w:t>:</w:t>
            </w:r>
            <w:r>
              <w:rPr>
                <w:spacing w:val="-12"/>
              </w:rPr>
              <w:t xml:space="preserve"> </w:t>
            </w:r>
            <w:r w:rsidR="00C15C19">
              <w:rPr>
                <w:spacing w:val="-12"/>
              </w:rPr>
              <w:t>803.429.4116</w:t>
            </w:r>
          </w:p>
          <w:p w14:paraId="545E6665" w14:textId="77777777" w:rsidR="004B3FDE" w:rsidRDefault="005120D5" w:rsidP="00C15C19">
            <w:pPr>
              <w:pStyle w:val="TableParagraph"/>
              <w:spacing w:before="125"/>
              <w:ind w:left="311" w:right="2577"/>
              <w:rPr>
                <w:b/>
              </w:rPr>
            </w:pPr>
            <w:r>
              <w:t>E-M</w:t>
            </w:r>
            <w:r>
              <w:rPr>
                <w:sz w:val="18"/>
              </w:rPr>
              <w:t xml:space="preserve">AIL </w:t>
            </w:r>
            <w:r w:rsidR="00C15C19">
              <w:t>–</w:t>
            </w:r>
            <w:r>
              <w:t xml:space="preserve"> </w:t>
            </w:r>
            <w:hyperlink r:id="rId5" w:history="1">
              <w:r w:rsidR="00562C6A" w:rsidRPr="0038553E">
                <w:rPr>
                  <w:rStyle w:val="Hyperlink"/>
                  <w:b/>
                </w:rPr>
                <w:t>SCACTE.org@gmail.com</w:t>
              </w:r>
            </w:hyperlink>
          </w:p>
        </w:tc>
        <w:tc>
          <w:tcPr>
            <w:tcW w:w="3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B2607" w14:textId="77777777" w:rsidR="004B3FDE" w:rsidRDefault="005120D5">
            <w:pPr>
              <w:pStyle w:val="TableParagraph"/>
              <w:spacing w:before="57"/>
              <w:ind w:left="160" w:right="398"/>
              <w:rPr>
                <w:sz w:val="24"/>
              </w:rPr>
            </w:pPr>
            <w:r>
              <w:rPr>
                <w:sz w:val="24"/>
              </w:rPr>
              <w:t>SCACTE Membership Processing PO Box 8143</w:t>
            </w:r>
          </w:p>
          <w:p w14:paraId="293EC59E" w14:textId="77777777" w:rsidR="004B3FDE" w:rsidRDefault="005120D5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Columbia SC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9202-8143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000000"/>
            </w:tcBorders>
          </w:tcPr>
          <w:p w14:paraId="68300787" w14:textId="77777777" w:rsidR="004B3FDE" w:rsidRDefault="004B3FDE">
            <w:pPr>
              <w:pStyle w:val="TableParagraph"/>
              <w:ind w:left="0"/>
              <w:rPr>
                <w:sz w:val="20"/>
              </w:rPr>
            </w:pPr>
          </w:p>
        </w:tc>
      </w:tr>
      <w:tr w:rsidR="004B3FDE" w14:paraId="0910E958" w14:textId="77777777">
        <w:trPr>
          <w:trHeight w:val="423"/>
        </w:trPr>
        <w:tc>
          <w:tcPr>
            <w:tcW w:w="6349" w:type="dxa"/>
            <w:gridSpan w:val="2"/>
            <w:vMerge/>
            <w:tcBorders>
              <w:top w:val="nil"/>
              <w:right w:val="single" w:sz="8" w:space="0" w:color="000000"/>
            </w:tcBorders>
          </w:tcPr>
          <w:p w14:paraId="5CA96026" w14:textId="77777777" w:rsidR="004B3FDE" w:rsidRDefault="004B3FDE">
            <w:pPr>
              <w:rPr>
                <w:sz w:val="2"/>
                <w:szCs w:val="2"/>
              </w:rPr>
            </w:pPr>
          </w:p>
        </w:tc>
        <w:tc>
          <w:tcPr>
            <w:tcW w:w="3887" w:type="dxa"/>
            <w:gridSpan w:val="2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1F1F1"/>
          </w:tcPr>
          <w:p w14:paraId="68DA7F93" w14:textId="77777777" w:rsidR="004B3FDE" w:rsidRDefault="005120D5" w:rsidP="001F230B">
            <w:pPr>
              <w:pStyle w:val="TableParagraph"/>
              <w:spacing w:before="57"/>
              <w:ind w:left="153"/>
              <w:rPr>
                <w:sz w:val="24"/>
              </w:rPr>
            </w:pPr>
            <w:r>
              <w:rPr>
                <w:sz w:val="24"/>
              </w:rPr>
              <w:t>Website</w:t>
            </w:r>
            <w:hyperlink r:id="rId6">
              <w:r>
                <w:rPr>
                  <w:sz w:val="24"/>
                </w:rPr>
                <w:t>:</w:t>
              </w:r>
              <w:r>
                <w:rPr>
                  <w:spacing w:val="58"/>
                  <w:sz w:val="24"/>
                </w:rPr>
                <w:t xml:space="preserve"> </w:t>
              </w:r>
              <w:r>
                <w:rPr>
                  <w:sz w:val="24"/>
                </w:rPr>
                <w:t>WWW.SCACTE.</w:t>
              </w:r>
              <w:r w:rsidR="001F230B">
                <w:rPr>
                  <w:sz w:val="24"/>
                </w:rPr>
                <w:t>COM</w:t>
              </w:r>
            </w:hyperlink>
          </w:p>
        </w:tc>
        <w:tc>
          <w:tcPr>
            <w:tcW w:w="834" w:type="dxa"/>
            <w:vMerge/>
            <w:tcBorders>
              <w:top w:val="nil"/>
              <w:left w:val="single" w:sz="8" w:space="0" w:color="000000"/>
            </w:tcBorders>
          </w:tcPr>
          <w:p w14:paraId="215D0837" w14:textId="77777777" w:rsidR="004B3FDE" w:rsidRDefault="004B3FDE">
            <w:pPr>
              <w:rPr>
                <w:sz w:val="2"/>
                <w:szCs w:val="2"/>
              </w:rPr>
            </w:pPr>
          </w:p>
        </w:tc>
      </w:tr>
      <w:tr w:rsidR="004B3FDE" w14:paraId="2CE64472" w14:textId="77777777">
        <w:trPr>
          <w:trHeight w:val="2759"/>
        </w:trPr>
        <w:tc>
          <w:tcPr>
            <w:tcW w:w="11070" w:type="dxa"/>
            <w:gridSpan w:val="5"/>
            <w:tcBorders>
              <w:bottom w:val="single" w:sz="12" w:space="0" w:color="000000"/>
            </w:tcBorders>
          </w:tcPr>
          <w:p w14:paraId="68D493C2" w14:textId="77777777" w:rsidR="00A96E22" w:rsidRDefault="005120D5">
            <w:pPr>
              <w:pStyle w:val="TableParagraph"/>
              <w:tabs>
                <w:tab w:val="left" w:pos="4419"/>
                <w:tab w:val="left" w:pos="4824"/>
                <w:tab w:val="left" w:pos="4901"/>
                <w:tab w:val="left" w:pos="5616"/>
                <w:tab w:val="left" w:pos="5797"/>
                <w:tab w:val="left" w:pos="6003"/>
                <w:tab w:val="left" w:pos="7760"/>
                <w:tab w:val="left" w:pos="8461"/>
                <w:tab w:val="left" w:pos="8537"/>
                <w:tab w:val="left" w:pos="9203"/>
                <w:tab w:val="left" w:pos="9608"/>
                <w:tab w:val="left" w:pos="10906"/>
                <w:tab w:val="left" w:pos="10937"/>
              </w:tabs>
              <w:spacing w:before="124" w:line="360" w:lineRule="auto"/>
              <w:ind w:left="117" w:right="105"/>
              <w:jc w:val="both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mber*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"/>
                <w:sz w:val="20"/>
              </w:rPr>
              <w:t>Renewal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pacing w:val="-1"/>
                <w:sz w:val="20"/>
                <w:u w:val="single"/>
              </w:rPr>
              <w:tab/>
            </w:r>
            <w:r>
              <w:rPr>
                <w:spacing w:val="-1"/>
                <w:sz w:val="20"/>
                <w:u w:val="single"/>
              </w:rPr>
              <w:tab/>
            </w:r>
            <w:r>
              <w:rPr>
                <w:sz w:val="20"/>
              </w:rPr>
              <w:t>Rejoining*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H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dress_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City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tat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Zip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H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hone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</w:p>
          <w:p w14:paraId="3E355B8F" w14:textId="77777777" w:rsidR="004B3FDE" w:rsidRDefault="005120D5">
            <w:pPr>
              <w:pStyle w:val="TableParagraph"/>
              <w:tabs>
                <w:tab w:val="left" w:pos="4419"/>
                <w:tab w:val="left" w:pos="4824"/>
                <w:tab w:val="left" w:pos="4901"/>
                <w:tab w:val="left" w:pos="5616"/>
                <w:tab w:val="left" w:pos="5797"/>
                <w:tab w:val="left" w:pos="6003"/>
                <w:tab w:val="left" w:pos="7760"/>
                <w:tab w:val="left" w:pos="8461"/>
                <w:tab w:val="left" w:pos="8537"/>
                <w:tab w:val="left" w:pos="9203"/>
                <w:tab w:val="left" w:pos="9608"/>
                <w:tab w:val="left" w:pos="10906"/>
                <w:tab w:val="left" w:pos="10937"/>
              </w:tabs>
              <w:spacing w:before="124" w:line="360" w:lineRule="auto"/>
              <w:ind w:left="117" w:right="105"/>
              <w:jc w:val="both"/>
              <w:rPr>
                <w:sz w:val="20"/>
              </w:rPr>
            </w:pPr>
            <w:r>
              <w:rPr>
                <w:sz w:val="20"/>
              </w:rPr>
              <w:t>Ho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-Mail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_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E-Mail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Workplac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Position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City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State:</w:t>
            </w:r>
            <w:r>
              <w:rPr>
                <w:sz w:val="20"/>
                <w:u w:val="single"/>
              </w:rPr>
              <w:t xml:space="preserve">         </w:t>
            </w:r>
            <w:r>
              <w:rPr>
                <w:spacing w:val="3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Zip: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34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County 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20064DE0" w14:textId="77777777" w:rsidR="004B3FDE" w:rsidRDefault="005120D5">
            <w:pPr>
              <w:pStyle w:val="TableParagraph"/>
              <w:spacing w:before="7" w:line="194" w:lineRule="exact"/>
              <w:ind w:left="232"/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*New Member or Rejoining (expired) Member SCACTE expiration dates are set as the last day of the month on which your dues were received.</w:t>
            </w:r>
          </w:p>
        </w:tc>
      </w:tr>
      <w:tr w:rsidR="004B3FDE" w14:paraId="6BE852B3" w14:textId="77777777">
        <w:trPr>
          <w:trHeight w:val="829"/>
        </w:trPr>
        <w:tc>
          <w:tcPr>
            <w:tcW w:w="11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8DC9A7D" w14:textId="77777777" w:rsidR="004B3FDE" w:rsidRDefault="005120D5">
            <w:pPr>
              <w:pStyle w:val="TableParagraph"/>
              <w:spacing w:line="267" w:lineRule="exact"/>
              <w:ind w:left="239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ACTE (National) Annual Dues</w:t>
            </w:r>
          </w:p>
          <w:p w14:paraId="621F756A" w14:textId="77777777" w:rsidR="004B3FDE" w:rsidRDefault="005120D5">
            <w:pPr>
              <w:pStyle w:val="TableParagraph"/>
              <w:tabs>
                <w:tab w:val="left" w:pos="1319"/>
                <w:tab w:val="left" w:pos="4370"/>
                <w:tab w:val="left" w:pos="5333"/>
                <w:tab w:val="left" w:pos="7825"/>
                <w:tab w:val="left" w:pos="8785"/>
              </w:tabs>
              <w:spacing w:line="270" w:lineRule="atLeast"/>
              <w:ind w:left="239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$80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ffili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$3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tir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 xml:space="preserve">$0 Student </w:t>
            </w:r>
            <w:r>
              <w:rPr>
                <w:b/>
                <w:spacing w:val="-4"/>
                <w:sz w:val="24"/>
              </w:rPr>
              <w:t xml:space="preserve">Member </w:t>
            </w:r>
            <w:r>
              <w:rPr>
                <w:b/>
                <w:sz w:val="24"/>
              </w:rPr>
              <w:t>Primary Division is Included, Associate Divisions are $10.00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ach</w:t>
            </w:r>
          </w:p>
        </w:tc>
      </w:tr>
      <w:tr w:rsidR="004B3FDE" w14:paraId="2893616A" w14:textId="77777777">
        <w:trPr>
          <w:trHeight w:val="781"/>
        </w:trPr>
        <w:tc>
          <w:tcPr>
            <w:tcW w:w="11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AB98C25" w14:textId="77777777" w:rsidR="004B3FDE" w:rsidRDefault="005120D5">
            <w:pPr>
              <w:pStyle w:val="TableParagraph"/>
              <w:spacing w:line="264" w:lineRule="exact"/>
              <w:ind w:left="239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CACTE (State) Annual Dues</w:t>
            </w:r>
          </w:p>
          <w:p w14:paraId="4B424FAB" w14:textId="77777777" w:rsidR="004B3FDE" w:rsidRDefault="005120D5">
            <w:pPr>
              <w:pStyle w:val="TableParagraph"/>
              <w:tabs>
                <w:tab w:val="left" w:pos="960"/>
                <w:tab w:val="left" w:pos="4134"/>
                <w:tab w:val="left" w:pos="5096"/>
                <w:tab w:val="left" w:pos="7588"/>
                <w:tab w:val="left" w:pos="8548"/>
              </w:tabs>
              <w:spacing w:line="274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$65*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ffili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$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tir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$0 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mber</w:t>
            </w:r>
          </w:p>
          <w:p w14:paraId="49F71FFF" w14:textId="77777777" w:rsidR="004B3FDE" w:rsidRDefault="005120D5">
            <w:pPr>
              <w:pStyle w:val="TableParagraph"/>
              <w:tabs>
                <w:tab w:val="left" w:pos="3946"/>
                <w:tab w:val="left" w:pos="8519"/>
              </w:tabs>
              <w:spacing w:line="223" w:lineRule="exact"/>
              <w:ind w:left="0" w:right="48"/>
              <w:jc w:val="center"/>
              <w:rPr>
                <w:sz w:val="20"/>
              </w:rPr>
            </w:pPr>
            <w:r>
              <w:rPr>
                <w:sz w:val="20"/>
              </w:rPr>
              <w:t>*Includes $1 mill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a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z w:val="20"/>
              </w:rPr>
              <w:tab/>
              <w:t>(not working  and does 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clu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urance)</w:t>
            </w:r>
            <w:r>
              <w:rPr>
                <w:sz w:val="20"/>
              </w:rPr>
              <w:tab/>
              <w:t>(does not inclu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surance)</w:t>
            </w:r>
          </w:p>
        </w:tc>
      </w:tr>
      <w:tr w:rsidR="004B3FDE" w14:paraId="254572B3" w14:textId="77777777">
        <w:trPr>
          <w:trHeight w:val="800"/>
        </w:trPr>
        <w:tc>
          <w:tcPr>
            <w:tcW w:w="1107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90CE8F0" w14:textId="77777777" w:rsidR="004B3FDE" w:rsidRDefault="005120D5">
            <w:pPr>
              <w:pStyle w:val="TableParagraph"/>
              <w:spacing w:before="81"/>
              <w:ind w:left="239" w:right="2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CACTE Membership REQUIRED before joining any division</w:t>
            </w:r>
          </w:p>
          <w:p w14:paraId="3F511954" w14:textId="77777777" w:rsidR="004B3FDE" w:rsidRDefault="005120D5">
            <w:pPr>
              <w:pStyle w:val="TableParagraph"/>
              <w:spacing w:before="2"/>
              <w:ind w:left="239" w:right="212"/>
              <w:jc w:val="center"/>
              <w:rPr>
                <w:b/>
              </w:rPr>
            </w:pPr>
            <w:r>
              <w:rPr>
                <w:b/>
              </w:rPr>
              <w:t xml:space="preserve">Choose </w:t>
            </w:r>
            <w:r>
              <w:rPr>
                <w:b/>
                <w:u w:val="thick"/>
              </w:rPr>
              <w:t>ONE</w:t>
            </w:r>
            <w:r>
              <w:rPr>
                <w:b/>
              </w:rPr>
              <w:t xml:space="preserve"> Primary Division - Additional Associate Division Dues are $5.00 Each</w:t>
            </w:r>
          </w:p>
        </w:tc>
      </w:tr>
      <w:tr w:rsidR="004B3FDE" w14:paraId="447A034B" w14:textId="77777777">
        <w:trPr>
          <w:trHeight w:val="4221"/>
        </w:trPr>
        <w:tc>
          <w:tcPr>
            <w:tcW w:w="5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E05EE" w14:textId="77777777" w:rsidR="004B3FDE" w:rsidRDefault="005120D5">
            <w:pPr>
              <w:pStyle w:val="TableParagraph"/>
              <w:spacing w:before="128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CCTEA </w:t>
            </w:r>
            <w:r>
              <w:rPr>
                <w:b/>
                <w:i/>
                <w:sz w:val="20"/>
              </w:rPr>
              <w:t>Administration</w:t>
            </w:r>
          </w:p>
          <w:p w14:paraId="7046718C" w14:textId="77777777" w:rsidR="004B3FDE" w:rsidRDefault="005120D5">
            <w:pPr>
              <w:pStyle w:val="TableParagraph"/>
              <w:tabs>
                <w:tab w:val="left" w:pos="813"/>
              </w:tabs>
              <w:spacing w:before="1"/>
              <w:ind w:left="167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Must be a member of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CASA</w:t>
            </w:r>
          </w:p>
          <w:p w14:paraId="597EEBE3" w14:textId="77777777" w:rsidR="004B3FDE" w:rsidRDefault="005120D5">
            <w:pPr>
              <w:pStyle w:val="TableParagraph"/>
              <w:spacing w:before="1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AAE </w:t>
            </w:r>
            <w:r>
              <w:rPr>
                <w:b/>
                <w:i/>
                <w:sz w:val="20"/>
              </w:rPr>
              <w:t xml:space="preserve">Agricultural </w:t>
            </w:r>
            <w:r>
              <w:rPr>
                <w:b/>
                <w:sz w:val="20"/>
              </w:rPr>
              <w:t>Educators</w:t>
            </w:r>
          </w:p>
          <w:p w14:paraId="752C502F" w14:textId="77777777" w:rsidR="004B3FDE" w:rsidRDefault="005120D5">
            <w:pPr>
              <w:pStyle w:val="TableParagraph"/>
              <w:tabs>
                <w:tab w:val="left" w:pos="709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100.00 Primary (includes membership i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AE)</w:t>
            </w:r>
          </w:p>
          <w:p w14:paraId="400D0A6B" w14:textId="77777777" w:rsidR="004B3FDE" w:rsidRDefault="005120D5">
            <w:pPr>
              <w:pStyle w:val="TableParagraph"/>
              <w:tabs>
                <w:tab w:val="left" w:pos="760"/>
              </w:tabs>
              <w:spacing w:line="228" w:lineRule="exact"/>
              <w:ind w:left="157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10.00 AG Ed Magazine</w:t>
            </w:r>
          </w:p>
          <w:p w14:paraId="4F5581B6" w14:textId="77777777" w:rsidR="004B3FDE" w:rsidRDefault="005120D5">
            <w:pPr>
              <w:pStyle w:val="TableParagraph"/>
              <w:tabs>
                <w:tab w:val="left" w:pos="760"/>
                <w:tab w:val="left" w:pos="2308"/>
                <w:tab w:val="left" w:pos="3009"/>
              </w:tabs>
              <w:spacing w:before="6"/>
              <w:ind w:left="157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 10.00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Retired</w:t>
            </w:r>
          </w:p>
          <w:p w14:paraId="1E5E10F7" w14:textId="77777777" w:rsidR="003B4CCF" w:rsidRDefault="003B4CCF">
            <w:pPr>
              <w:pStyle w:val="TableParagraph"/>
              <w:tabs>
                <w:tab w:val="left" w:pos="760"/>
                <w:tab w:val="left" w:pos="2308"/>
                <w:tab w:val="left" w:pos="3009"/>
              </w:tabs>
              <w:spacing w:before="6"/>
              <w:ind w:left="157"/>
              <w:rPr>
                <w:b/>
                <w:sz w:val="20"/>
              </w:rPr>
            </w:pPr>
          </w:p>
          <w:p w14:paraId="19BD9226" w14:textId="77777777" w:rsidR="003B4CCF" w:rsidRPr="003B4CCF" w:rsidRDefault="005120D5" w:rsidP="003B4CCF">
            <w:pPr>
              <w:pStyle w:val="TableParagraph"/>
              <w:ind w:left="101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SCBEA </w:t>
            </w:r>
            <w:r>
              <w:rPr>
                <w:b/>
                <w:i/>
                <w:sz w:val="20"/>
              </w:rPr>
              <w:t>Business Education</w:t>
            </w:r>
          </w:p>
          <w:p w14:paraId="189C7B0C" w14:textId="77777777" w:rsidR="002E2700" w:rsidRDefault="002E2700">
            <w:pPr>
              <w:pStyle w:val="TableParagraph"/>
              <w:tabs>
                <w:tab w:val="left" w:pos="759"/>
                <w:tab w:val="left" w:pos="2279"/>
                <w:tab w:val="left" w:pos="3080"/>
              </w:tabs>
              <w:spacing w:line="228" w:lineRule="exact"/>
              <w:ind w:left="157"/>
              <w:rPr>
                <w:b/>
                <w:w w:val="99"/>
                <w:sz w:val="20"/>
                <w:u w:val="single"/>
              </w:rPr>
            </w:pPr>
          </w:p>
          <w:p w14:paraId="46293A86" w14:textId="42AAF273" w:rsidR="004B3FDE" w:rsidRDefault="005120D5">
            <w:pPr>
              <w:pStyle w:val="TableParagraph"/>
              <w:tabs>
                <w:tab w:val="left" w:pos="759"/>
                <w:tab w:val="left" w:pos="2279"/>
                <w:tab w:val="left" w:pos="3080"/>
              </w:tabs>
              <w:spacing w:line="228" w:lineRule="exact"/>
              <w:ind w:left="157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 w:rsidR="003B4CCF">
              <w:rPr>
                <w:b/>
                <w:sz w:val="20"/>
                <w:u w:val="single"/>
              </w:rPr>
              <w:t>$</w:t>
            </w:r>
            <w:r w:rsidR="003B4CCF">
              <w:rPr>
                <w:b/>
                <w:sz w:val="20"/>
              </w:rPr>
              <w:t>2</w:t>
            </w:r>
            <w:r w:rsidR="00070739">
              <w:rPr>
                <w:b/>
                <w:sz w:val="20"/>
              </w:rPr>
              <w:t>5</w:t>
            </w:r>
            <w:r w:rsidR="003B4CCF">
              <w:rPr>
                <w:b/>
                <w:sz w:val="20"/>
              </w:rPr>
              <w:t>.00</w:t>
            </w:r>
            <w:r w:rsidR="003B4CCF">
              <w:rPr>
                <w:b/>
                <w:spacing w:val="-2"/>
                <w:sz w:val="20"/>
              </w:rPr>
              <w:t xml:space="preserve">    </w:t>
            </w:r>
            <w:r>
              <w:rPr>
                <w:b/>
                <w:sz w:val="20"/>
              </w:rPr>
              <w:t>Primary</w:t>
            </w:r>
            <w:r w:rsidR="003B4CCF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</w:p>
          <w:p w14:paraId="36B7053D" w14:textId="77777777" w:rsidR="004B3FDE" w:rsidRDefault="005120D5">
            <w:pPr>
              <w:pStyle w:val="TableParagraph"/>
              <w:tabs>
                <w:tab w:val="left" w:pos="1602"/>
              </w:tabs>
              <w:spacing w:before="6"/>
              <w:ind w:left="959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tired</w:t>
            </w:r>
          </w:p>
          <w:p w14:paraId="2650D7D8" w14:textId="77777777" w:rsidR="004B3FDE" w:rsidRDefault="004B3FDE">
            <w:pPr>
              <w:pStyle w:val="TableParagraph"/>
              <w:spacing w:before="9"/>
              <w:ind w:left="0"/>
              <w:rPr>
                <w:sz w:val="19"/>
              </w:rPr>
            </w:pPr>
          </w:p>
          <w:p w14:paraId="0675356A" w14:textId="77777777" w:rsidR="004B3FDE" w:rsidRDefault="005120D5">
            <w:pPr>
              <w:pStyle w:val="TableParagraph"/>
              <w:spacing w:before="1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CEITEA </w:t>
            </w:r>
            <w:r>
              <w:rPr>
                <w:b/>
                <w:i/>
                <w:sz w:val="20"/>
              </w:rPr>
              <w:t xml:space="preserve">Engineering &amp; Industrial Technical </w:t>
            </w:r>
            <w:r>
              <w:rPr>
                <w:b/>
                <w:sz w:val="20"/>
              </w:rPr>
              <w:t>Education</w:t>
            </w:r>
          </w:p>
          <w:p w14:paraId="598EE2F9" w14:textId="77777777" w:rsidR="004B3FDE" w:rsidRDefault="005120D5">
            <w:pPr>
              <w:pStyle w:val="TableParagraph"/>
              <w:tabs>
                <w:tab w:val="left" w:pos="958"/>
                <w:tab w:val="left" w:pos="2929"/>
              </w:tabs>
              <w:ind w:left="157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10.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</w:p>
        </w:tc>
        <w:tc>
          <w:tcPr>
            <w:tcW w:w="54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A63E86" w14:textId="77777777" w:rsidR="004B3FDE" w:rsidRDefault="005120D5">
            <w:pPr>
              <w:pStyle w:val="TableParagraph"/>
              <w:spacing w:before="128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CATFACS </w:t>
            </w:r>
            <w:r>
              <w:rPr>
                <w:b/>
                <w:i/>
                <w:sz w:val="20"/>
              </w:rPr>
              <w:t>Family &amp; Consumer Science</w:t>
            </w:r>
          </w:p>
          <w:p w14:paraId="59B9933D" w14:textId="77777777" w:rsidR="004B3FDE" w:rsidRDefault="005120D5">
            <w:pPr>
              <w:pStyle w:val="TableParagraph"/>
              <w:tabs>
                <w:tab w:val="left" w:pos="759"/>
                <w:tab w:val="left" w:pos="2925"/>
              </w:tabs>
              <w:spacing w:before="1" w:line="229" w:lineRule="exact"/>
              <w:ind w:lef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12.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</w:p>
          <w:p w14:paraId="3F526EF7" w14:textId="77777777" w:rsidR="004B3FDE" w:rsidRDefault="005120D5">
            <w:pPr>
              <w:pStyle w:val="TableParagraph"/>
              <w:tabs>
                <w:tab w:val="left" w:pos="1552"/>
              </w:tabs>
              <w:spacing w:line="229" w:lineRule="exact"/>
              <w:ind w:left="808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9.00 Retired</w:t>
            </w:r>
          </w:p>
          <w:p w14:paraId="5877D178" w14:textId="77777777" w:rsidR="004B3FDE" w:rsidRDefault="005120D5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CCDP </w:t>
            </w:r>
            <w:r>
              <w:rPr>
                <w:b/>
                <w:i/>
                <w:sz w:val="20"/>
              </w:rPr>
              <w:t>Career Development Professionals</w:t>
            </w:r>
          </w:p>
          <w:p w14:paraId="07ABDD56" w14:textId="77777777" w:rsidR="004B3FDE" w:rsidRDefault="005120D5">
            <w:pPr>
              <w:pStyle w:val="TableParagraph"/>
              <w:tabs>
                <w:tab w:val="left" w:pos="709"/>
                <w:tab w:val="left" w:pos="2726"/>
              </w:tabs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position w:val="5"/>
                <w:sz w:val="20"/>
                <w:u w:val="single"/>
              </w:rPr>
              <w:t xml:space="preserve"> </w:t>
            </w:r>
            <w:r>
              <w:rPr>
                <w:b/>
                <w:position w:val="5"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10.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</w:p>
          <w:p w14:paraId="6756DF91" w14:textId="77777777" w:rsidR="004B3FDE" w:rsidRDefault="005120D5">
            <w:pPr>
              <w:pStyle w:val="TableParagraph"/>
              <w:spacing w:before="230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SCHSE </w:t>
            </w:r>
            <w:r>
              <w:rPr>
                <w:b/>
                <w:i/>
                <w:sz w:val="20"/>
              </w:rPr>
              <w:t>Health Science Education</w:t>
            </w:r>
          </w:p>
          <w:p w14:paraId="0ACBA7C7" w14:textId="77777777" w:rsidR="004B3FDE" w:rsidRDefault="005120D5">
            <w:pPr>
              <w:pStyle w:val="TableParagraph"/>
              <w:tabs>
                <w:tab w:val="left" w:pos="807"/>
                <w:tab w:val="left" w:pos="2827"/>
              </w:tabs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10.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</w:p>
          <w:p w14:paraId="41F03890" w14:textId="77777777" w:rsidR="004B3FDE" w:rsidRDefault="004B3FDE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7B6B9CA" w14:textId="77777777" w:rsidR="004B3FDE" w:rsidRDefault="005120D5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MEASC </w:t>
            </w:r>
            <w:r>
              <w:rPr>
                <w:b/>
                <w:i/>
                <w:sz w:val="20"/>
              </w:rPr>
              <w:t>Marketing Education</w:t>
            </w:r>
          </w:p>
          <w:p w14:paraId="78024D2D" w14:textId="77777777" w:rsidR="004B3FDE" w:rsidRDefault="005120D5">
            <w:pPr>
              <w:pStyle w:val="TableParagraph"/>
              <w:tabs>
                <w:tab w:val="left" w:pos="858"/>
                <w:tab w:val="left" w:pos="2929"/>
              </w:tabs>
              <w:ind w:lef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10.0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</w:p>
          <w:p w14:paraId="0B57AC8A" w14:textId="77777777" w:rsidR="004B3FDE" w:rsidRDefault="004B3FDE">
            <w:pPr>
              <w:pStyle w:val="TableParagraph"/>
              <w:spacing w:before="1"/>
              <w:ind w:left="0"/>
              <w:rPr>
                <w:sz w:val="20"/>
              </w:rPr>
            </w:pPr>
          </w:p>
          <w:p w14:paraId="3D82E0E8" w14:textId="77777777" w:rsidR="004B3FDE" w:rsidRDefault="005120D5">
            <w:pPr>
              <w:pStyle w:val="TableParagraph"/>
              <w:tabs>
                <w:tab w:val="left" w:pos="969"/>
              </w:tabs>
              <w:spacing w:line="229" w:lineRule="exact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SCSN</w:t>
            </w:r>
            <w:r>
              <w:rPr>
                <w:b/>
                <w:sz w:val="20"/>
              </w:rPr>
              <w:tab/>
            </w:r>
            <w:r>
              <w:rPr>
                <w:b/>
                <w:i/>
                <w:sz w:val="20"/>
              </w:rPr>
              <w:t>Special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Needs</w:t>
            </w:r>
          </w:p>
          <w:p w14:paraId="60FAF5A7" w14:textId="77777777" w:rsidR="004B3FDE" w:rsidRDefault="005120D5">
            <w:pPr>
              <w:pStyle w:val="TableParagraph"/>
              <w:tabs>
                <w:tab w:val="left" w:pos="908"/>
                <w:tab w:val="left" w:pos="2326"/>
                <w:tab w:val="left" w:pos="2925"/>
              </w:tabs>
              <w:spacing w:line="229" w:lineRule="exact"/>
              <w:rPr>
                <w:b/>
                <w:sz w:val="20"/>
              </w:rPr>
            </w:pPr>
            <w:r>
              <w:rPr>
                <w:b/>
                <w:w w:val="99"/>
                <w:position w:val="9"/>
                <w:sz w:val="20"/>
                <w:u w:val="single"/>
              </w:rPr>
              <w:t xml:space="preserve"> </w:t>
            </w:r>
            <w:r>
              <w:rPr>
                <w:b/>
                <w:position w:val="9"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 Associate</w:t>
            </w:r>
          </w:p>
          <w:p w14:paraId="16AEEB8D" w14:textId="77777777" w:rsidR="004B3FDE" w:rsidRDefault="005120D5">
            <w:pPr>
              <w:pStyle w:val="TableParagraph"/>
              <w:spacing w:before="231"/>
              <w:rPr>
                <w:b/>
                <w:sz w:val="20"/>
              </w:rPr>
            </w:pPr>
            <w:r>
              <w:rPr>
                <w:b/>
                <w:sz w:val="20"/>
              </w:rPr>
              <w:t>New &amp; Related</w:t>
            </w:r>
          </w:p>
          <w:p w14:paraId="4F8F3891" w14:textId="77777777" w:rsidR="004B3FDE" w:rsidRDefault="005120D5">
            <w:pPr>
              <w:pStyle w:val="TableParagraph"/>
              <w:tabs>
                <w:tab w:val="left" w:pos="858"/>
                <w:tab w:val="left" w:pos="2376"/>
                <w:tab w:val="left" w:pos="2875"/>
              </w:tabs>
              <w:ind w:lef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mary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$5.0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ociate</w:t>
            </w:r>
          </w:p>
        </w:tc>
      </w:tr>
      <w:tr w:rsidR="004B3FDE" w14:paraId="1B467347" w14:textId="77777777">
        <w:trPr>
          <w:trHeight w:val="69"/>
        </w:trPr>
        <w:tc>
          <w:tcPr>
            <w:tcW w:w="11070" w:type="dxa"/>
            <w:gridSpan w:val="5"/>
            <w:tcBorders>
              <w:top w:val="single" w:sz="12" w:space="0" w:color="000000"/>
              <w:bottom w:val="nil"/>
            </w:tcBorders>
          </w:tcPr>
          <w:p w14:paraId="17DD2E50" w14:textId="77777777" w:rsidR="004B3FDE" w:rsidRDefault="004B3FDE">
            <w:pPr>
              <w:pStyle w:val="TableParagraph"/>
              <w:ind w:left="0"/>
              <w:rPr>
                <w:sz w:val="2"/>
              </w:rPr>
            </w:pPr>
          </w:p>
        </w:tc>
      </w:tr>
      <w:tr w:rsidR="004B3FDE" w14:paraId="17B75FFD" w14:textId="77777777">
        <w:trPr>
          <w:trHeight w:val="2054"/>
        </w:trPr>
        <w:tc>
          <w:tcPr>
            <w:tcW w:w="9315" w:type="dxa"/>
            <w:gridSpan w:val="3"/>
            <w:tcBorders>
              <w:top w:val="nil"/>
              <w:bottom w:val="nil"/>
              <w:right w:val="single" w:sz="6" w:space="0" w:color="000000"/>
            </w:tcBorders>
          </w:tcPr>
          <w:p w14:paraId="78C137D1" w14:textId="77777777" w:rsidR="004B3FDE" w:rsidRDefault="005120D5">
            <w:pPr>
              <w:pStyle w:val="TableParagraph"/>
              <w:tabs>
                <w:tab w:val="left" w:leader="dot" w:pos="7241"/>
                <w:tab w:val="left" w:pos="8945"/>
              </w:tabs>
              <w:spacing w:line="245" w:lineRule="exact"/>
              <w:ind w:left="1274"/>
            </w:pPr>
            <w:r>
              <w:t>ACTE</w:t>
            </w:r>
            <w:r>
              <w:rPr>
                <w:spacing w:val="-4"/>
              </w:rPr>
              <w:t xml:space="preserve"> </w:t>
            </w:r>
            <w:r>
              <w:t>NATIONAL</w:t>
            </w:r>
            <w:r>
              <w:rPr>
                <w:spacing w:val="-4"/>
              </w:rPr>
              <w:t xml:space="preserve"> </w:t>
            </w:r>
            <w:r>
              <w:t>DUES</w:t>
            </w:r>
            <w:r>
              <w:tab/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78742A4" w14:textId="77777777" w:rsidR="004B3FDE" w:rsidRDefault="005120D5">
            <w:pPr>
              <w:pStyle w:val="TableParagraph"/>
              <w:tabs>
                <w:tab w:val="left" w:leader="dot" w:pos="7282"/>
                <w:tab w:val="left" w:pos="8984"/>
              </w:tabs>
              <w:spacing w:before="1" w:line="252" w:lineRule="exact"/>
              <w:ind w:left="1274"/>
            </w:pPr>
            <w:r>
              <w:t>SCACTE</w:t>
            </w:r>
            <w:r>
              <w:rPr>
                <w:spacing w:val="-2"/>
              </w:rPr>
              <w:t xml:space="preserve"> </w:t>
            </w:r>
            <w:r>
              <w:t>STATE</w:t>
            </w:r>
            <w:r>
              <w:rPr>
                <w:spacing w:val="-1"/>
              </w:rPr>
              <w:t xml:space="preserve"> </w:t>
            </w:r>
            <w:r>
              <w:t>DUES</w:t>
            </w:r>
            <w:r>
              <w:tab/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B144ED8" w14:textId="77777777" w:rsidR="004B3FDE" w:rsidRDefault="005120D5">
            <w:pPr>
              <w:pStyle w:val="TableParagraph"/>
              <w:tabs>
                <w:tab w:val="left" w:leader="dot" w:pos="7297"/>
                <w:tab w:val="left" w:pos="8999"/>
              </w:tabs>
              <w:spacing w:line="252" w:lineRule="exact"/>
              <w:ind w:left="1274"/>
            </w:pPr>
            <w:r>
              <w:t>PRIMARY</w:t>
            </w:r>
            <w:r>
              <w:rPr>
                <w:spacing w:val="-4"/>
              </w:rPr>
              <w:t xml:space="preserve"> </w:t>
            </w:r>
            <w:r>
              <w:t>DIVISION</w:t>
            </w:r>
            <w:r>
              <w:rPr>
                <w:spacing w:val="-3"/>
              </w:rPr>
              <w:t xml:space="preserve"> </w:t>
            </w:r>
            <w:r>
              <w:t>DUES</w:t>
            </w:r>
            <w:r>
              <w:tab/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25216FF7" w14:textId="77777777" w:rsidR="004B3FDE" w:rsidRDefault="005120D5">
            <w:pPr>
              <w:pStyle w:val="TableParagraph"/>
              <w:tabs>
                <w:tab w:val="left" w:pos="4678"/>
                <w:tab w:val="left" w:leader="dot" w:pos="7239"/>
                <w:tab w:val="left" w:pos="8940"/>
              </w:tabs>
              <w:spacing w:before="2" w:line="252" w:lineRule="exact"/>
              <w:ind w:left="1274"/>
            </w:pPr>
            <w:r>
              <w:t>ASSOCIATE</w:t>
            </w:r>
            <w:r>
              <w:rPr>
                <w:spacing w:val="-5"/>
              </w:rPr>
              <w:t xml:space="preserve"> </w:t>
            </w:r>
            <w:r>
              <w:t>STATE</w:t>
            </w:r>
            <w:r>
              <w:rPr>
                <w:spacing w:val="-1"/>
              </w:rPr>
              <w:t xml:space="preserve"> </w:t>
            </w:r>
            <w:r>
              <w:t>DUE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$5.00 =</w:t>
            </w:r>
            <w:r>
              <w:tab/>
            </w:r>
            <w:r>
              <w:rPr>
                <w:spacing w:val="-3"/>
              </w:rP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ED112C0" w14:textId="77777777" w:rsidR="004B3FDE" w:rsidRDefault="005120D5">
            <w:pPr>
              <w:pStyle w:val="TableParagraph"/>
              <w:tabs>
                <w:tab w:val="left" w:pos="5833"/>
                <w:tab w:val="left" w:leader="dot" w:pos="7241"/>
                <w:tab w:val="left" w:pos="8943"/>
              </w:tabs>
              <w:spacing w:line="252" w:lineRule="exact"/>
              <w:ind w:left="1274"/>
            </w:pPr>
            <w:r>
              <w:t>ASSOCIATE NATIONAL</w:t>
            </w:r>
            <w:r>
              <w:rPr>
                <w:spacing w:val="-9"/>
              </w:rPr>
              <w:t xml:space="preserve"> </w:t>
            </w:r>
            <w:r>
              <w:t>DIVISION</w:t>
            </w:r>
            <w:r>
              <w:rPr>
                <w:spacing w:val="-4"/>
              </w:rPr>
              <w:t xml:space="preserve"> </w:t>
            </w:r>
            <w:r>
              <w:t>DUES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AT $10.00</w:t>
            </w:r>
            <w:r>
              <w:rPr>
                <w:spacing w:val="-3"/>
              </w:rPr>
              <w:t xml:space="preserve"> </w:t>
            </w:r>
            <w:r>
              <w:t>=.</w:t>
            </w:r>
            <w:r>
              <w:tab/>
            </w:r>
            <w:r>
              <w:rPr>
                <w:spacing w:val="-3"/>
              </w:rPr>
              <w:t>$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  <w:p w14:paraId="05C91630" w14:textId="77777777" w:rsidR="004B3FDE" w:rsidRPr="00B05FCF" w:rsidRDefault="005120D5">
            <w:pPr>
              <w:pStyle w:val="TableParagraph"/>
              <w:tabs>
                <w:tab w:val="left" w:pos="5403"/>
                <w:tab w:val="left" w:pos="7261"/>
                <w:tab w:val="left" w:pos="8968"/>
              </w:tabs>
              <w:spacing w:line="252" w:lineRule="exact"/>
              <w:ind w:left="117"/>
              <w:rPr>
                <w:b/>
                <w:u w:val="single"/>
              </w:rPr>
            </w:pPr>
            <w:r>
              <w:rPr>
                <w:b/>
                <w:u w:val="thick"/>
              </w:rPr>
              <w:t>METHOD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OF</w:t>
            </w:r>
            <w:r>
              <w:rPr>
                <w:b/>
                <w:spacing w:val="-2"/>
                <w:u w:val="thick"/>
              </w:rPr>
              <w:t xml:space="preserve"> </w:t>
            </w:r>
            <w:r>
              <w:rPr>
                <w:b/>
                <w:u w:val="thick"/>
              </w:rPr>
              <w:t>PAYMENT</w:t>
            </w:r>
            <w:r>
              <w:t>:</w:t>
            </w:r>
            <w:r>
              <w:tab/>
            </w:r>
            <w:r w:rsidR="00B05FCF">
              <w:t>Processing Fee</w:t>
            </w:r>
            <w:r>
              <w:tab/>
            </w:r>
            <w:r w:rsidRPr="00B05FCF">
              <w:rPr>
                <w:u w:val="single"/>
              </w:rPr>
              <w:t>$</w:t>
            </w:r>
            <w:r w:rsidRPr="00B05FCF">
              <w:rPr>
                <w:u w:val="single"/>
              </w:rPr>
              <w:tab/>
            </w:r>
          </w:p>
          <w:p w14:paraId="0E64D907" w14:textId="6956E7B0" w:rsidR="004B3FDE" w:rsidRDefault="005120D5">
            <w:pPr>
              <w:pStyle w:val="TableParagraph"/>
              <w:tabs>
                <w:tab w:val="left" w:pos="1968"/>
              </w:tabs>
              <w:spacing w:before="1" w:line="252" w:lineRule="exact"/>
              <w:ind w:left="117"/>
            </w:pPr>
            <w:r>
              <w:rPr>
                <w:b/>
              </w:rPr>
              <w:t>□Chec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closed</w:t>
            </w:r>
            <w:r>
              <w:rPr>
                <w:b/>
              </w:rPr>
              <w:tab/>
            </w:r>
            <w:r>
              <w:t>□</w:t>
            </w:r>
            <w:r>
              <w:rPr>
                <w:b/>
              </w:rPr>
              <w:t xml:space="preserve">PayPal </w:t>
            </w:r>
            <w:proofErr w:type="gramStart"/>
            <w:r>
              <w:t>to</w:t>
            </w:r>
            <w:r w:rsidR="003B4CCF">
              <w:t xml:space="preserve">  </w:t>
            </w:r>
            <w:r w:rsidR="00B05FCF">
              <w:t>Total</w:t>
            </w:r>
            <w:proofErr w:type="gramEnd"/>
            <w:r w:rsidR="00B05FCF">
              <w:t xml:space="preserve"> Dues:          </w:t>
            </w:r>
            <w:r w:rsidR="008B4DBF">
              <w:t xml:space="preserve">         </w:t>
            </w:r>
            <w:r w:rsidR="00B05FCF" w:rsidRPr="00B05FCF">
              <w:rPr>
                <w:b/>
                <w:u w:val="single"/>
              </w:rPr>
              <w:t>_</w:t>
            </w:r>
            <w:r w:rsidR="00B05FCF">
              <w:rPr>
                <w:b/>
                <w:u w:val="single"/>
              </w:rPr>
              <w:t>$</w:t>
            </w:r>
            <w:r w:rsidR="00B05FCF" w:rsidRPr="00B05FCF">
              <w:rPr>
                <w:b/>
                <w:u w:val="single"/>
              </w:rPr>
              <w:t>_______________</w:t>
            </w:r>
          </w:p>
          <w:p w14:paraId="4DE68DC0" w14:textId="77777777" w:rsidR="004B3FDE" w:rsidRDefault="005120D5">
            <w:pPr>
              <w:pStyle w:val="TableParagraph"/>
              <w:spacing w:line="252" w:lineRule="exact"/>
              <w:ind w:left="117"/>
            </w:pPr>
            <w:r>
              <w:t>□</w:t>
            </w:r>
            <w:r>
              <w:rPr>
                <w:b/>
              </w:rPr>
              <w:t xml:space="preserve">Credit Card </w:t>
            </w:r>
            <w:r>
              <w:t>(</w:t>
            </w:r>
            <w:r>
              <w:rPr>
                <w:b/>
              </w:rPr>
              <w:t>Check One</w:t>
            </w:r>
            <w:r>
              <w:t>) □Visa □Master Card □American Express □Discover</w:t>
            </w: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8DF09" w14:textId="77777777" w:rsidR="004B3FDE" w:rsidRDefault="005120D5">
            <w:pPr>
              <w:pStyle w:val="TableParagraph"/>
              <w:spacing w:before="62" w:line="274" w:lineRule="exact"/>
              <w:ind w:left="505" w:right="50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NOTE</w:t>
            </w:r>
          </w:p>
          <w:p w14:paraId="3AF11F68" w14:textId="77777777" w:rsidR="004B3FDE" w:rsidRDefault="002E2700">
            <w:pPr>
              <w:pStyle w:val="TableParagraph"/>
              <w:spacing w:line="274" w:lineRule="exact"/>
              <w:ind w:left="505" w:right="5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$4</w:t>
            </w:r>
            <w:r w:rsidR="005120D5">
              <w:rPr>
                <w:i/>
                <w:sz w:val="24"/>
              </w:rPr>
              <w:t>.00</w:t>
            </w:r>
          </w:p>
          <w:p w14:paraId="4F4EA907" w14:textId="77777777" w:rsidR="004B3FDE" w:rsidRDefault="005120D5">
            <w:pPr>
              <w:pStyle w:val="TableParagraph"/>
              <w:ind w:left="166" w:right="174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ocessing Fee will be added for ALL Credit Card Transactions</w:t>
            </w:r>
          </w:p>
        </w:tc>
      </w:tr>
      <w:tr w:rsidR="004B3FDE" w14:paraId="2854A22E" w14:textId="77777777">
        <w:trPr>
          <w:trHeight w:val="1102"/>
        </w:trPr>
        <w:tc>
          <w:tcPr>
            <w:tcW w:w="11070" w:type="dxa"/>
            <w:gridSpan w:val="5"/>
            <w:tcBorders>
              <w:top w:val="nil"/>
            </w:tcBorders>
          </w:tcPr>
          <w:p w14:paraId="70EA3CB5" w14:textId="77777777" w:rsidR="004B3FDE" w:rsidRDefault="005120D5">
            <w:pPr>
              <w:pStyle w:val="TableParagraph"/>
              <w:tabs>
                <w:tab w:val="left" w:pos="4483"/>
                <w:tab w:val="left" w:pos="5765"/>
                <w:tab w:val="left" w:pos="6579"/>
                <w:tab w:val="left" w:pos="7061"/>
                <w:tab w:val="left" w:pos="10979"/>
              </w:tabs>
              <w:spacing w:before="38"/>
              <w:ind w:left="117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CVV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Exp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527D6C0" w14:textId="77777777" w:rsidR="004B3FDE" w:rsidRDefault="004B3FDE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14:paraId="44666C46" w14:textId="77777777" w:rsidR="004B3FDE" w:rsidRDefault="005120D5" w:rsidP="002301A5">
            <w:pPr>
              <w:pStyle w:val="TableParagraph"/>
              <w:spacing w:before="1"/>
              <w:ind w:left="11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NOTE</w:t>
            </w:r>
            <w:r>
              <w:rPr>
                <w:b/>
                <w:sz w:val="24"/>
              </w:rPr>
              <w:t xml:space="preserve">: If you pay with Credit Card or PayPal, form can be </w:t>
            </w:r>
            <w:r w:rsidR="00532AFD">
              <w:rPr>
                <w:b/>
                <w:sz w:val="24"/>
              </w:rPr>
              <w:t xml:space="preserve">emailed </w:t>
            </w:r>
            <w:r>
              <w:rPr>
                <w:b/>
                <w:sz w:val="24"/>
              </w:rPr>
              <w:t xml:space="preserve">to </w:t>
            </w:r>
            <w:r w:rsidR="00532AFD">
              <w:rPr>
                <w:b/>
                <w:sz w:val="24"/>
              </w:rPr>
              <w:t xml:space="preserve">the </w:t>
            </w:r>
            <w:r w:rsidR="002301A5">
              <w:rPr>
                <w:b/>
                <w:sz w:val="24"/>
              </w:rPr>
              <w:t xml:space="preserve">above </w:t>
            </w:r>
            <w:r w:rsidR="00532AFD">
              <w:rPr>
                <w:b/>
                <w:sz w:val="24"/>
              </w:rPr>
              <w:t>email address.</w:t>
            </w:r>
          </w:p>
        </w:tc>
      </w:tr>
    </w:tbl>
    <w:p w14:paraId="51DE9600" w14:textId="77777777" w:rsidR="004B3FDE" w:rsidRDefault="00B44F9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632D6F4A" wp14:editId="61135C4C">
                <wp:simplePos x="0" y="0"/>
                <wp:positionH relativeFrom="page">
                  <wp:posOffset>958850</wp:posOffset>
                </wp:positionH>
                <wp:positionV relativeFrom="page">
                  <wp:posOffset>1470660</wp:posOffset>
                </wp:positionV>
                <wp:extent cx="1666240" cy="140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E114F" w14:textId="77777777" w:rsidR="004B3FDE" w:rsidRDefault="005120D5">
                            <w:pPr>
                              <w:pStyle w:val="BodyText"/>
                            </w:pPr>
                            <w:r>
                              <w:t xml:space="preserve">Membership Application </w:t>
                            </w:r>
                            <w:r>
                              <w:rPr>
                                <w:spacing w:val="-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D6F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5pt;margin-top:115.8pt;width:131.2pt;height:11.0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" filled="f" stroked="f">
                <v:textbox inset="0,0,0,0">
                  <w:txbxContent>
                    <w:p w14:paraId="61AE114F" w14:textId="77777777" w:rsidR="004B3FDE" w:rsidRDefault="005120D5">
                      <w:pPr>
                        <w:pStyle w:val="BodyText"/>
                      </w:pPr>
                      <w:r>
                        <w:t xml:space="preserve">Membership Application </w:t>
                      </w:r>
                      <w:r>
                        <w:rPr>
                          <w:spacing w:val="-4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20D5">
        <w:rPr>
          <w:noProof/>
        </w:rPr>
        <w:drawing>
          <wp:anchor distT="0" distB="0" distL="0" distR="0" simplePos="0" relativeHeight="487474688" behindDoc="1" locked="0" layoutInCell="1" allowOverlap="1" wp14:anchorId="3EC8B776" wp14:editId="3532FA44">
            <wp:simplePos x="0" y="0"/>
            <wp:positionH relativeFrom="page">
              <wp:posOffset>3449235</wp:posOffset>
            </wp:positionH>
            <wp:positionV relativeFrom="page">
              <wp:posOffset>923607</wp:posOffset>
            </wp:positionV>
            <wp:extent cx="779462" cy="603503"/>
            <wp:effectExtent l="0" t="0" r="0" b="0"/>
            <wp:wrapNone/>
            <wp:docPr id="1" name="image1.png" descr="SCA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462" cy="603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5200" behindDoc="1" locked="0" layoutInCell="1" allowOverlap="1" wp14:anchorId="7FB7D8B8" wp14:editId="4B01F8C3">
                <wp:simplePos x="0" y="0"/>
                <wp:positionH relativeFrom="page">
                  <wp:posOffset>4443730</wp:posOffset>
                </wp:positionH>
                <wp:positionV relativeFrom="page">
                  <wp:posOffset>834390</wp:posOffset>
                </wp:positionV>
                <wp:extent cx="2469515" cy="59880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951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03A3E" id="Rectangle 6" o:spid="_x0000_s1026" style="position:absolute;margin-left:349.9pt;margin-top:65.7pt;width:194.45pt;height:47.15pt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75712" behindDoc="1" locked="0" layoutInCell="1" allowOverlap="1" wp14:anchorId="25B13CAA" wp14:editId="1B7107D9">
                <wp:simplePos x="0" y="0"/>
                <wp:positionH relativeFrom="page">
                  <wp:posOffset>502285</wp:posOffset>
                </wp:positionH>
                <wp:positionV relativeFrom="page">
                  <wp:posOffset>872490</wp:posOffset>
                </wp:positionV>
                <wp:extent cx="2691765" cy="76708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765" cy="767080"/>
                          <a:chOff x="791" y="1374"/>
                          <a:chExt cx="4239" cy="1208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8" y="1381"/>
                            <a:ext cx="4224" cy="1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98" y="1381"/>
                            <a:ext cx="4224" cy="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09DF" id="Group 3" o:spid="_x0000_s1026" style="position:absolute;margin-left:39.55pt;margin-top:68.7pt;width:211.95pt;height:60.4pt;z-index:-15840768;mso-position-horizontal-relative:page;mso-position-vertical-relative:page" coordorigin="791,1374" coordsize="4239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">
                <v:rect id="Rectangle 5" o:spid="_x0000_s1027" style="position:absolute;left:798;top:1381;width:422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4" o:spid="_x0000_s1028" style="position:absolute;left:798;top:1381;width:422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A46CB40" wp14:editId="68F031A9">
                <wp:simplePos x="0" y="0"/>
                <wp:positionH relativeFrom="page">
                  <wp:posOffset>102235</wp:posOffset>
                </wp:positionH>
                <wp:positionV relativeFrom="page">
                  <wp:posOffset>116840</wp:posOffset>
                </wp:positionV>
                <wp:extent cx="194310" cy="3578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357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7B850" w14:textId="77777777" w:rsidR="004B3FDE" w:rsidRDefault="005120D5">
                            <w:pPr>
                              <w:tabs>
                                <w:tab w:val="left" w:pos="5614"/>
                              </w:tabs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ruited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By: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CB40" id="Text Box 2" o:spid="_x0000_s1027" type="#_x0000_t202" style="position:absolute;margin-left:8.05pt;margin-top:9.2pt;width:15.3pt;height:281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" filled="f" stroked="f">
                <v:textbox style="layout-flow:vertical" inset="0,0,0,0">
                  <w:txbxContent>
                    <w:p w14:paraId="04A7B850" w14:textId="77777777" w:rsidR="004B3FDE" w:rsidRDefault="005120D5">
                      <w:pPr>
                        <w:tabs>
                          <w:tab w:val="left" w:pos="5614"/>
                        </w:tabs>
                        <w:spacing w:before="10"/>
                        <w:ind w:left="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ruited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By:</w:t>
                      </w:r>
                      <w:r>
                        <w:rPr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B3FDE" w:rsidSect="004B3FDE">
      <w:type w:val="continuous"/>
      <w:pgSz w:w="12240" w:h="15840"/>
      <w:pgMar w:top="140" w:right="380" w:bottom="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DE"/>
    <w:rsid w:val="00005038"/>
    <w:rsid w:val="000222D0"/>
    <w:rsid w:val="00045B09"/>
    <w:rsid w:val="00070739"/>
    <w:rsid w:val="00107584"/>
    <w:rsid w:val="0012437B"/>
    <w:rsid w:val="0013080B"/>
    <w:rsid w:val="00134F9E"/>
    <w:rsid w:val="00191805"/>
    <w:rsid w:val="001F230B"/>
    <w:rsid w:val="002301A5"/>
    <w:rsid w:val="002E2700"/>
    <w:rsid w:val="003B4CCF"/>
    <w:rsid w:val="00493106"/>
    <w:rsid w:val="004B3FDE"/>
    <w:rsid w:val="005120D5"/>
    <w:rsid w:val="00532AFD"/>
    <w:rsid w:val="00562C6A"/>
    <w:rsid w:val="00615924"/>
    <w:rsid w:val="00622EE6"/>
    <w:rsid w:val="006A5DBA"/>
    <w:rsid w:val="007A6B7F"/>
    <w:rsid w:val="008B4DBF"/>
    <w:rsid w:val="008E31F8"/>
    <w:rsid w:val="00A16F1C"/>
    <w:rsid w:val="00A96E22"/>
    <w:rsid w:val="00B05FCF"/>
    <w:rsid w:val="00B27546"/>
    <w:rsid w:val="00B44F9D"/>
    <w:rsid w:val="00B90409"/>
    <w:rsid w:val="00BC76AC"/>
    <w:rsid w:val="00C15C19"/>
    <w:rsid w:val="00C3423C"/>
    <w:rsid w:val="00CB7C85"/>
    <w:rsid w:val="00D508ED"/>
    <w:rsid w:val="00E774F5"/>
    <w:rsid w:val="00E867C3"/>
    <w:rsid w:val="00EC75B7"/>
    <w:rsid w:val="00F5353B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B7E1"/>
  <w15:docId w15:val="{288DC033-6A0B-4F5A-9BCB-04F93B80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3FD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B3FDE"/>
    <w:pPr>
      <w:spacing w:line="221" w:lineRule="exact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4B3FDE"/>
    <w:pPr>
      <w:spacing w:before="10"/>
      <w:ind w:left="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B3FDE"/>
  </w:style>
  <w:style w:type="paragraph" w:customStyle="1" w:styleId="TableParagraph">
    <w:name w:val="Table Paragraph"/>
    <w:basedOn w:val="Normal"/>
    <w:uiPriority w:val="1"/>
    <w:qFormat/>
    <w:rsid w:val="004B3FDE"/>
    <w:pPr>
      <w:ind w:left="107"/>
    </w:pPr>
  </w:style>
  <w:style w:type="paragraph" w:styleId="Revision">
    <w:name w:val="Revision"/>
    <w:hidden/>
    <w:uiPriority w:val="99"/>
    <w:semiHidden/>
    <w:rsid w:val="00615924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5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ACTE.ORG/" TargetMode="External"/><Relationship Id="rId5" Type="http://schemas.openxmlformats.org/officeDocument/2006/relationships/hyperlink" Target="mailto:SCACTE.org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4FE5-1BE1-45B3-8BA7-2E19A5E0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</vt:lpstr>
    </vt:vector>
  </TitlesOfParts>
  <Company>Hewlett-Packard 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</dc:title>
  <dc:creator>Marcelle Boland</dc:creator>
  <cp:lastModifiedBy>Brenda Baldwin</cp:lastModifiedBy>
  <cp:revision>10</cp:revision>
  <cp:lastPrinted>2023-10-24T21:47:00Z</cp:lastPrinted>
  <dcterms:created xsi:type="dcterms:W3CDTF">2023-10-24T20:00:00Z</dcterms:created>
  <dcterms:modified xsi:type="dcterms:W3CDTF">2024-04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04T00:00:00Z</vt:filetime>
  </property>
</Properties>
</file>